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B0A06" w14:textId="77777777" w:rsidR="00EF6FAA" w:rsidRPr="006F04FA" w:rsidRDefault="00EF6FAA" w:rsidP="00EF6FAA">
      <w:pPr>
        <w:pStyle w:val="Nzev"/>
        <w:rPr>
          <w:sz w:val="32"/>
          <w:szCs w:val="32"/>
        </w:rPr>
      </w:pPr>
      <w:r w:rsidRPr="006F04FA">
        <w:rPr>
          <w:sz w:val="32"/>
          <w:szCs w:val="32"/>
        </w:rPr>
        <w:t>ČESTNÉ PROHLÁŠENÍ</w:t>
      </w:r>
    </w:p>
    <w:p w14:paraId="753C6A1C" w14:textId="77777777" w:rsidR="00EF6FAA" w:rsidRPr="006F04FA" w:rsidRDefault="00EF6FAA" w:rsidP="00EF6FAA">
      <w:pPr>
        <w:pStyle w:val="Nzev"/>
        <w:pBdr>
          <w:bottom w:val="single" w:sz="4" w:space="1" w:color="auto"/>
        </w:pBdr>
      </w:pPr>
      <w:r w:rsidRPr="006F04FA">
        <w:t xml:space="preserve">o splnění kvalifikace </w:t>
      </w:r>
    </w:p>
    <w:p w14:paraId="29BF9D99" w14:textId="77777777" w:rsidR="00FA4172" w:rsidRPr="006F04FA" w:rsidRDefault="00FA4172" w:rsidP="005C32D8">
      <w:pPr>
        <w:pStyle w:val="Nzev"/>
        <w:rPr>
          <w:b w:val="0"/>
        </w:rPr>
      </w:pPr>
    </w:p>
    <w:p w14:paraId="370DBFF0" w14:textId="62F87E55" w:rsidR="00E15F98" w:rsidRPr="000947B4" w:rsidRDefault="00695A15" w:rsidP="003130E8">
      <w:pPr>
        <w:pStyle w:val="Default"/>
        <w:spacing w:before="120"/>
        <w:jc w:val="center"/>
        <w:rPr>
          <w:b/>
          <w:sz w:val="28"/>
          <w:szCs w:val="28"/>
        </w:rPr>
      </w:pPr>
      <w:r w:rsidRPr="000947B4">
        <w:rPr>
          <w:b/>
          <w:color w:val="auto"/>
          <w:sz w:val="28"/>
          <w:szCs w:val="28"/>
        </w:rPr>
        <w:t>"</w:t>
      </w:r>
      <w:r w:rsidR="000947B4" w:rsidRPr="000947B4">
        <w:rPr>
          <w:b/>
          <w:sz w:val="28"/>
          <w:szCs w:val="28"/>
        </w:rPr>
        <w:t>Revitalizace zeleně a její údržba v ulici Mírová, Turnov – II. etapa</w:t>
      </w:r>
      <w:r w:rsidRPr="000947B4">
        <w:rPr>
          <w:b/>
          <w:color w:val="auto"/>
          <w:sz w:val="28"/>
          <w:szCs w:val="28"/>
        </w:rPr>
        <w:t>"</w:t>
      </w:r>
    </w:p>
    <w:p w14:paraId="25892D5C" w14:textId="77777777" w:rsidR="00FA4172" w:rsidRPr="006F04FA" w:rsidRDefault="00FA4172" w:rsidP="009F01A8">
      <w:pPr>
        <w:pStyle w:val="Zkladntext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9DEDBA" w14:textId="77777777" w:rsidR="009F01A8" w:rsidRPr="004F123C" w:rsidRDefault="009F01A8" w:rsidP="009F01A8">
      <w:pPr>
        <w:rPr>
          <w:rFonts w:ascii="Arial" w:hAnsi="Arial" w:cs="Arial"/>
          <w:bCs/>
          <w:sz w:val="22"/>
        </w:rPr>
      </w:pPr>
      <w:r w:rsidRPr="004F123C">
        <w:rPr>
          <w:rFonts w:ascii="Arial" w:hAnsi="Arial" w:cs="Arial"/>
          <w:bCs/>
          <w:sz w:val="22"/>
        </w:rPr>
        <w:t xml:space="preserve">Já, níže podepsaný statutární zástupce </w:t>
      </w:r>
      <w:r w:rsidR="005E42B1" w:rsidRPr="004F123C">
        <w:rPr>
          <w:rFonts w:ascii="Arial" w:hAnsi="Arial" w:cs="Arial"/>
          <w:bCs/>
          <w:sz w:val="22"/>
        </w:rPr>
        <w:t>účastníka</w:t>
      </w:r>
      <w:r w:rsidRPr="004F123C">
        <w:rPr>
          <w:rFonts w:ascii="Arial" w:hAnsi="Arial" w:cs="Arial"/>
          <w:bCs/>
          <w:sz w:val="22"/>
        </w:rPr>
        <w:t xml:space="preserve"> (společnosti)</w:t>
      </w:r>
      <w:r w:rsidR="00044134" w:rsidRPr="004F123C">
        <w:rPr>
          <w:rFonts w:ascii="Arial" w:hAnsi="Arial" w:cs="Arial"/>
          <w:bCs/>
          <w:sz w:val="22"/>
        </w:rPr>
        <w:t xml:space="preserve"> čestně prohlašuji, že</w:t>
      </w:r>
      <w:r w:rsidRPr="004F123C">
        <w:rPr>
          <w:rFonts w:ascii="Arial" w:hAnsi="Arial" w:cs="Arial"/>
          <w:bCs/>
          <w:sz w:val="22"/>
        </w:rPr>
        <w:t>:</w:t>
      </w:r>
    </w:p>
    <w:p w14:paraId="37B5C11A" w14:textId="77777777" w:rsidR="00F2619F" w:rsidRPr="004F123C" w:rsidRDefault="00F2619F" w:rsidP="009F01A8">
      <w:pPr>
        <w:jc w:val="center"/>
        <w:rPr>
          <w:rFonts w:ascii="Arial" w:hAnsi="Arial" w:cs="Arial"/>
          <w:b/>
          <w:i/>
          <w:iCs/>
          <w:sz w:val="22"/>
        </w:rPr>
      </w:pPr>
    </w:p>
    <w:p w14:paraId="52BDD5B1" w14:textId="77777777" w:rsidR="00D04779" w:rsidRPr="004F123C" w:rsidRDefault="009F01A8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název společnost</w:t>
      </w:r>
      <w:r w:rsidR="00F2619F" w:rsidRPr="004F123C">
        <w:rPr>
          <w:rFonts w:ascii="Arial" w:hAnsi="Arial" w:cs="Arial"/>
          <w:i/>
          <w:iCs/>
          <w:sz w:val="22"/>
        </w:rPr>
        <w:t>i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57BBB992" w14:textId="77777777" w:rsidR="00D04779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</w:p>
    <w:p w14:paraId="57CB00D0" w14:textId="77777777" w:rsidR="00D04779" w:rsidRPr="004F123C" w:rsidRDefault="009F01A8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sídlo</w:t>
      </w:r>
      <w:r w:rsidR="00F2619F" w:rsidRPr="004F123C">
        <w:rPr>
          <w:rFonts w:ascii="Arial" w:hAnsi="Arial" w:cs="Arial"/>
          <w:i/>
          <w:iCs/>
          <w:sz w:val="22"/>
        </w:rPr>
        <w:t>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21EAFF2F" w14:textId="77777777" w:rsidR="009F01A8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ab/>
      </w:r>
    </w:p>
    <w:p w14:paraId="4F4C7CD3" w14:textId="77777777" w:rsidR="00F2619F" w:rsidRPr="004F123C" w:rsidRDefault="00F2619F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právní forma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445D80D2" w14:textId="77777777" w:rsidR="00D04779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</w:p>
    <w:p w14:paraId="5223CDC8" w14:textId="77777777" w:rsidR="009F01A8" w:rsidRPr="004F123C" w:rsidRDefault="009F01A8" w:rsidP="00D04779">
      <w:pPr>
        <w:tabs>
          <w:tab w:val="left" w:pos="2268"/>
        </w:tabs>
        <w:outlineLvl w:val="0"/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IČ</w:t>
      </w:r>
      <w:r w:rsidR="00662FD6" w:rsidRPr="004F123C">
        <w:rPr>
          <w:rFonts w:ascii="Arial" w:hAnsi="Arial" w:cs="Arial"/>
          <w:i/>
          <w:iCs/>
          <w:sz w:val="22"/>
        </w:rPr>
        <w:t>O</w:t>
      </w:r>
      <w:r w:rsidR="00F2619F" w:rsidRPr="004F123C">
        <w:rPr>
          <w:rFonts w:ascii="Arial" w:hAnsi="Arial" w:cs="Arial"/>
          <w:i/>
          <w:iCs/>
          <w:sz w:val="22"/>
        </w:rPr>
        <w:t>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429A5529" w14:textId="77777777" w:rsidR="009F01A8" w:rsidRPr="004F123C" w:rsidRDefault="009F01A8" w:rsidP="004036D3">
      <w:pPr>
        <w:pStyle w:val="Zkladntext"/>
        <w:ind w:right="-284"/>
        <w:rPr>
          <w:rFonts w:ascii="Arial" w:hAnsi="Arial" w:cs="Arial"/>
          <w:b/>
          <w:bCs/>
          <w:sz w:val="22"/>
        </w:rPr>
      </w:pPr>
    </w:p>
    <w:p w14:paraId="35C1E820" w14:textId="35C33CE2" w:rsidR="001E4AFF" w:rsidRPr="004F123C" w:rsidRDefault="00453340" w:rsidP="001E4AFF">
      <w:pPr>
        <w:keepNext/>
        <w:keepLines/>
        <w:rPr>
          <w:rFonts w:ascii="Arial" w:hAnsi="Arial" w:cs="Arial"/>
          <w:sz w:val="22"/>
        </w:rPr>
      </w:pPr>
      <w:r w:rsidRPr="004F123C">
        <w:rPr>
          <w:rFonts w:ascii="Arial" w:hAnsi="Arial" w:cs="Arial"/>
          <w:bCs/>
          <w:sz w:val="22"/>
        </w:rPr>
        <w:t>s</w:t>
      </w:r>
      <w:r w:rsidR="005E42B1" w:rsidRPr="004F123C">
        <w:rPr>
          <w:rFonts w:ascii="Arial" w:hAnsi="Arial" w:cs="Arial"/>
          <w:bCs/>
          <w:sz w:val="22"/>
        </w:rPr>
        <w:t>plňuj</w:t>
      </w:r>
      <w:r w:rsidRPr="004F123C">
        <w:rPr>
          <w:rFonts w:ascii="Arial" w:hAnsi="Arial" w:cs="Arial"/>
          <w:bCs/>
          <w:sz w:val="22"/>
        </w:rPr>
        <w:t>i/splňuje</w:t>
      </w:r>
      <w:r w:rsidR="00BA6683" w:rsidRPr="004F123C">
        <w:rPr>
          <w:rFonts w:ascii="Arial" w:hAnsi="Arial" w:cs="Arial"/>
          <w:bCs/>
          <w:sz w:val="22"/>
        </w:rPr>
        <w:t>me</w:t>
      </w:r>
      <w:r w:rsidR="00F2619F" w:rsidRPr="004F123C">
        <w:rPr>
          <w:rFonts w:ascii="Arial" w:hAnsi="Arial" w:cs="Arial"/>
          <w:bCs/>
          <w:sz w:val="22"/>
        </w:rPr>
        <w:t xml:space="preserve"> kvalifikační </w:t>
      </w:r>
      <w:r w:rsidR="00662FD6" w:rsidRPr="004F123C">
        <w:rPr>
          <w:rFonts w:ascii="Arial" w:hAnsi="Arial" w:cs="Arial"/>
          <w:bCs/>
          <w:sz w:val="22"/>
        </w:rPr>
        <w:t>požadavky k plnění předmětu veřejné zakázky stanovené zadavatelem v</w:t>
      </w:r>
      <w:r w:rsidR="00DF1DD6" w:rsidRPr="004F123C">
        <w:rPr>
          <w:rFonts w:ascii="Arial" w:hAnsi="Arial" w:cs="Arial"/>
          <w:bCs/>
          <w:sz w:val="22"/>
        </w:rPr>
        <w:t xml:space="preserve">e Výzvě k podání nabídky </w:t>
      </w:r>
      <w:r w:rsidR="00210292" w:rsidRPr="004F123C">
        <w:rPr>
          <w:rFonts w:ascii="Arial" w:hAnsi="Arial" w:cs="Arial"/>
          <w:b/>
          <w:sz w:val="22"/>
        </w:rPr>
        <w:t xml:space="preserve">na </w:t>
      </w:r>
      <w:r w:rsidR="00051D89">
        <w:rPr>
          <w:rFonts w:ascii="Arial" w:hAnsi="Arial" w:cs="Arial"/>
          <w:b/>
          <w:sz w:val="22"/>
        </w:rPr>
        <w:t>služby</w:t>
      </w:r>
      <w:r w:rsidR="00210292" w:rsidRPr="004F123C">
        <w:rPr>
          <w:rFonts w:ascii="Arial" w:hAnsi="Arial" w:cs="Arial"/>
          <w:b/>
          <w:sz w:val="22"/>
        </w:rPr>
        <w:t xml:space="preserve"> </w:t>
      </w:r>
      <w:r w:rsidR="00210292" w:rsidRPr="004F123C">
        <w:rPr>
          <w:rFonts w:ascii="Arial" w:hAnsi="Arial" w:cs="Arial"/>
          <w:sz w:val="22"/>
        </w:rPr>
        <w:t xml:space="preserve">zadávané </w:t>
      </w:r>
      <w:r w:rsidR="00C2134E" w:rsidRPr="004F123C">
        <w:rPr>
          <w:rFonts w:ascii="Arial" w:hAnsi="Arial" w:cs="Arial"/>
          <w:sz w:val="22"/>
        </w:rPr>
        <w:t>jako veřejná zakázka malého rozsahu</w:t>
      </w:r>
      <w:r w:rsidR="006312C0" w:rsidRPr="004F123C">
        <w:rPr>
          <w:rFonts w:ascii="Arial" w:hAnsi="Arial" w:cs="Arial"/>
          <w:sz w:val="22"/>
        </w:rPr>
        <w:t xml:space="preserve"> </w:t>
      </w:r>
      <w:r w:rsidR="00210292" w:rsidRPr="004F123C">
        <w:rPr>
          <w:rFonts w:ascii="Arial" w:hAnsi="Arial" w:cs="Arial"/>
          <w:sz w:val="22"/>
        </w:rPr>
        <w:t>s názvem:</w:t>
      </w:r>
      <w:r w:rsidR="003D444E" w:rsidRPr="004F123C">
        <w:rPr>
          <w:rFonts w:ascii="Arial" w:hAnsi="Arial" w:cs="Arial"/>
          <w:b/>
          <w:bCs/>
          <w:sz w:val="22"/>
        </w:rPr>
        <w:t xml:space="preserve"> </w:t>
      </w:r>
      <w:r w:rsidR="009740AD" w:rsidRPr="009740AD">
        <w:rPr>
          <w:rFonts w:ascii="Arial" w:hAnsi="Arial" w:cs="Arial"/>
          <w:b/>
          <w:sz w:val="22"/>
        </w:rPr>
        <w:t>"</w:t>
      </w:r>
      <w:r w:rsidR="00231225" w:rsidRPr="00231225">
        <w:t xml:space="preserve"> </w:t>
      </w:r>
      <w:r w:rsidR="00051D89" w:rsidRPr="00051D89">
        <w:rPr>
          <w:rFonts w:ascii="Arial" w:hAnsi="Arial" w:cs="Arial"/>
          <w:b/>
          <w:sz w:val="22"/>
        </w:rPr>
        <w:t xml:space="preserve">Revitalizace zeleně v ulici Mírová, Turnov – </w:t>
      </w:r>
      <w:r w:rsidR="00457B91">
        <w:rPr>
          <w:rFonts w:ascii="Arial" w:hAnsi="Arial" w:cs="Arial"/>
          <w:b/>
          <w:sz w:val="22"/>
        </w:rPr>
        <w:t>I</w:t>
      </w:r>
      <w:r w:rsidR="00051D89" w:rsidRPr="00051D89">
        <w:rPr>
          <w:rFonts w:ascii="Arial" w:hAnsi="Arial" w:cs="Arial"/>
          <w:b/>
          <w:sz w:val="22"/>
        </w:rPr>
        <w:t xml:space="preserve">I. etapa </w:t>
      </w:r>
      <w:r w:rsidR="009740AD" w:rsidRPr="009740AD">
        <w:rPr>
          <w:rFonts w:ascii="Arial" w:hAnsi="Arial" w:cs="Arial"/>
          <w:b/>
          <w:sz w:val="22"/>
        </w:rPr>
        <w:t>"</w:t>
      </w:r>
      <w:r w:rsidR="004417C8" w:rsidRPr="004F123C">
        <w:rPr>
          <w:rFonts w:ascii="Arial" w:hAnsi="Arial" w:cs="Arial"/>
          <w:b/>
          <w:sz w:val="22"/>
        </w:rPr>
        <w:t>.</w:t>
      </w:r>
    </w:p>
    <w:p w14:paraId="6AF2F27B" w14:textId="77777777" w:rsidR="009F01A8" w:rsidRPr="006F04FA" w:rsidRDefault="009F01A8" w:rsidP="009F01A8">
      <w:pPr>
        <w:pStyle w:val="Zkladntext"/>
        <w:rPr>
          <w:rFonts w:ascii="Arial" w:hAnsi="Arial" w:cs="Arial"/>
          <w:bCs/>
        </w:rPr>
      </w:pPr>
    </w:p>
    <w:p w14:paraId="054D573E" w14:textId="77777777" w:rsidR="007948C4" w:rsidRPr="004F123C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u w:val="single"/>
        </w:rPr>
      </w:pPr>
      <w:bookmarkStart w:id="0" w:name="_Toc343151730"/>
      <w:bookmarkStart w:id="1" w:name="_Toc343151883"/>
      <w:bookmarkStart w:id="2" w:name="_Toc343151995"/>
      <w:bookmarkStart w:id="3" w:name="_Toc344352809"/>
      <w:bookmarkStart w:id="4" w:name="_Toc347821564"/>
      <w:bookmarkStart w:id="5" w:name="_Toc348093080"/>
      <w:bookmarkStart w:id="6" w:name="_Toc350507171"/>
      <w:bookmarkStart w:id="7" w:name="_Toc367717656"/>
      <w:bookmarkStart w:id="8" w:name="_Toc367718443"/>
      <w:bookmarkStart w:id="9" w:name="_Toc367717659"/>
      <w:bookmarkStart w:id="10" w:name="_Toc367718446"/>
      <w:r w:rsidRPr="004F123C">
        <w:rPr>
          <w:rFonts w:ascii="Arial" w:hAnsi="Arial" w:cs="Arial"/>
          <w:b/>
          <w:sz w:val="22"/>
          <w:u w:val="single"/>
        </w:rPr>
        <w:t xml:space="preserve">Základní </w:t>
      </w:r>
      <w:r w:rsidRPr="004F123C">
        <w:rPr>
          <w:rFonts w:ascii="Arial" w:hAnsi="Arial" w:cs="Arial"/>
          <w:b/>
          <w:sz w:val="22"/>
          <w:u w:val="single"/>
          <w:lang w:val="cs-CZ"/>
        </w:rPr>
        <w:t>způsobilo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189110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>Zadavatel požaduje v rámci výběrového řízení, aby účastníci splňovali základní způsobilost</w:t>
      </w:r>
      <w:r w:rsidR="00761EDC">
        <w:rPr>
          <w:rFonts w:ascii="Arial" w:hAnsi="Arial" w:cs="Arial"/>
          <w:sz w:val="22"/>
        </w:rPr>
        <w:t xml:space="preserve"> v souladu s § 74 zákona č. 134/2016 Sb. o zadávání veřejných zakázek (dále jen „ZZVZ“)</w:t>
      </w:r>
      <w:r w:rsidRPr="004F123C">
        <w:rPr>
          <w:rFonts w:ascii="Arial" w:hAnsi="Arial" w:cs="Arial"/>
          <w:sz w:val="22"/>
        </w:rPr>
        <w:t>.</w:t>
      </w:r>
    </w:p>
    <w:p w14:paraId="6081B461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</w:p>
    <w:p w14:paraId="6AF1D577" w14:textId="77777777" w:rsidR="007948C4" w:rsidRPr="004F123C" w:rsidRDefault="007948C4" w:rsidP="007948C4">
      <w:pPr>
        <w:spacing w:line="240" w:lineRule="atLeast"/>
        <w:rPr>
          <w:rFonts w:ascii="Arial" w:hAnsi="Arial" w:cs="Arial"/>
          <w:b/>
          <w:sz w:val="22"/>
        </w:rPr>
      </w:pPr>
      <w:r w:rsidRPr="004F123C">
        <w:rPr>
          <w:rFonts w:ascii="Arial" w:hAnsi="Arial" w:cs="Arial"/>
          <w:b/>
          <w:sz w:val="22"/>
        </w:rPr>
        <w:t>Způsobilým</w:t>
      </w:r>
      <w:r w:rsidR="00761EDC">
        <w:rPr>
          <w:rFonts w:ascii="Arial" w:hAnsi="Arial" w:cs="Arial"/>
          <w:b/>
          <w:sz w:val="22"/>
        </w:rPr>
        <w:t xml:space="preserve"> </w:t>
      </w:r>
      <w:r w:rsidRPr="004F123C">
        <w:rPr>
          <w:rFonts w:ascii="Arial" w:hAnsi="Arial" w:cs="Arial"/>
          <w:b/>
          <w:sz w:val="22"/>
        </w:rPr>
        <w:t>není dodavatel, který:</w:t>
      </w:r>
    </w:p>
    <w:p w14:paraId="5A971A1C" w14:textId="77777777" w:rsidR="007948C4" w:rsidRPr="004F123C" w:rsidRDefault="007948C4" w:rsidP="007948C4">
      <w:pPr>
        <w:pStyle w:val="Odstavecseseznamem"/>
        <w:numPr>
          <w:ilvl w:val="0"/>
          <w:numId w:val="33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byl v zemi svého sídla v posledních 5 letech před zahájením zadávacího řízení pravomocně odsouzen pro trestný čin uvedený v příloze č. 3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nebo obdobný trestný čin podle právního řádu země sídla dodavatele; k zahlazeným odsouzením se nepřihlíží, </w:t>
      </w:r>
    </w:p>
    <w:p w14:paraId="71D182F4" w14:textId="77777777" w:rsidR="007948C4" w:rsidRPr="004F123C" w:rsidRDefault="007948C4" w:rsidP="002A427B">
      <w:pPr>
        <w:pStyle w:val="Odstavecseseznamem"/>
        <w:numPr>
          <w:ilvl w:val="0"/>
          <w:numId w:val="34"/>
        </w:numPr>
        <w:spacing w:line="240" w:lineRule="atLeast"/>
        <w:ind w:left="1560" w:hanging="480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je-li dodavatelem právnická osoba, musí podmínku 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tato právnická osoba a zároveň každý člen statutárního orgánu. Je-li členem statutárního orgánu dodavatele právnická osoba, musí podmínku 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</w:t>
      </w:r>
    </w:p>
    <w:p w14:paraId="0D99C23B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tato právnická osoba, </w:t>
      </w:r>
    </w:p>
    <w:p w14:paraId="5EBD0103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každý člen statutárního orgánu této právnické osoby a </w:t>
      </w:r>
    </w:p>
    <w:p w14:paraId="13DCB70B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>osoba zastupující tuto právnickou osobu v statutárním orgánu dodavatele,</w:t>
      </w:r>
    </w:p>
    <w:p w14:paraId="1566EA81" w14:textId="77777777" w:rsidR="007948C4" w:rsidRPr="004F123C" w:rsidRDefault="007948C4" w:rsidP="007948C4">
      <w:pPr>
        <w:pStyle w:val="Odstavecseseznamem"/>
        <w:tabs>
          <w:tab w:val="left" w:pos="1560"/>
        </w:tabs>
        <w:spacing w:line="240" w:lineRule="atLeast"/>
        <w:ind w:left="1134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ab) účastní-li se výběrového řízení pobočka závodu </w:t>
      </w:r>
    </w:p>
    <w:p w14:paraId="283F119C" w14:textId="77777777" w:rsidR="007948C4" w:rsidRPr="004F123C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zahraniční právnické osoby, musí podmínku po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tato právnická osoba a vedoucí pobočky závodu, </w:t>
      </w:r>
    </w:p>
    <w:p w14:paraId="169350BC" w14:textId="77777777" w:rsidR="007948C4" w:rsidRPr="004F123C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české právnické osoby, musí podmínku po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osoby uvedené pod písm. </w:t>
      </w:r>
      <w:proofErr w:type="spellStart"/>
      <w:r w:rsidRPr="004F123C">
        <w:rPr>
          <w:rFonts w:ascii="Arial" w:hAnsi="Arial" w:cs="Arial"/>
          <w:sz w:val="22"/>
        </w:rPr>
        <w:t>aa</w:t>
      </w:r>
      <w:proofErr w:type="spellEnd"/>
      <w:r w:rsidRPr="004F123C">
        <w:rPr>
          <w:rFonts w:ascii="Arial" w:hAnsi="Arial" w:cs="Arial"/>
          <w:sz w:val="22"/>
        </w:rPr>
        <w:t>) této kapitoly a vedoucí pobočky závodu</w:t>
      </w:r>
    </w:p>
    <w:p w14:paraId="2C8D0594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b) má v České republice nebo v zemi svého sídla v evidenci daní zachycen splatný daňový nedoplatek, </w:t>
      </w:r>
    </w:p>
    <w:p w14:paraId="391BCAF8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c) má v České republice nebo v zemi svého sídla splatný nedoplatek na pojistném nebo na</w:t>
      </w:r>
      <w:r w:rsidR="002260B0">
        <w:rPr>
          <w:rFonts w:ascii="Arial" w:hAnsi="Arial" w:cs="Arial"/>
          <w:sz w:val="22"/>
          <w:szCs w:val="22"/>
        </w:rPr>
        <w:t> </w:t>
      </w:r>
      <w:r w:rsidRPr="004F123C">
        <w:rPr>
          <w:rFonts w:ascii="Arial" w:hAnsi="Arial" w:cs="Arial"/>
          <w:sz w:val="22"/>
          <w:szCs w:val="22"/>
        </w:rPr>
        <w:t xml:space="preserve">penále na veřejné zdravotní pojištění, </w:t>
      </w:r>
    </w:p>
    <w:p w14:paraId="7A465B84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d) má v České republice nebo v zemi svého sídla splatný nedoplatek na pojistném nebo na</w:t>
      </w:r>
      <w:r w:rsidR="002260B0">
        <w:rPr>
          <w:rFonts w:ascii="Arial" w:hAnsi="Arial" w:cs="Arial"/>
          <w:sz w:val="22"/>
          <w:szCs w:val="22"/>
        </w:rPr>
        <w:t> </w:t>
      </w:r>
      <w:r w:rsidRPr="004F123C">
        <w:rPr>
          <w:rFonts w:ascii="Arial" w:hAnsi="Arial" w:cs="Arial"/>
          <w:sz w:val="22"/>
          <w:szCs w:val="22"/>
        </w:rPr>
        <w:t xml:space="preserve">penále na sociální zabezpečení a příspěvku na státní politiku zaměstnanosti, </w:t>
      </w:r>
    </w:p>
    <w:p w14:paraId="7831C578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287189CD" w14:textId="77777777" w:rsidR="007948C4" w:rsidRPr="004F123C" w:rsidRDefault="007948C4" w:rsidP="007948C4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sz w:val="22"/>
          <w:szCs w:val="22"/>
        </w:rPr>
      </w:pPr>
    </w:p>
    <w:p w14:paraId="26C04508" w14:textId="77777777" w:rsidR="007948C4" w:rsidRPr="004F123C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bookmarkStart w:id="11" w:name="_Toc343151731"/>
      <w:bookmarkStart w:id="12" w:name="_Toc343151884"/>
      <w:bookmarkStart w:id="13" w:name="_Toc343151996"/>
      <w:bookmarkStart w:id="14" w:name="_Toc344352810"/>
      <w:bookmarkStart w:id="15" w:name="_Toc347821565"/>
      <w:bookmarkStart w:id="16" w:name="_Toc348093081"/>
      <w:bookmarkStart w:id="17" w:name="_Toc350507172"/>
      <w:bookmarkStart w:id="18" w:name="_Toc367717657"/>
      <w:bookmarkStart w:id="19" w:name="_Toc367718444"/>
      <w:r w:rsidRPr="004F123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fesní </w:t>
      </w:r>
      <w:r w:rsidRPr="004F123C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způsobilost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925094A" w14:textId="77777777" w:rsidR="002260B0" w:rsidRPr="002260B0" w:rsidRDefault="002260B0" w:rsidP="002260B0">
      <w:pPr>
        <w:spacing w:after="120"/>
        <w:rPr>
          <w:rFonts w:ascii="Arial" w:hAnsi="Arial" w:cs="Arial"/>
          <w:sz w:val="22"/>
          <w:szCs w:val="22"/>
        </w:rPr>
      </w:pPr>
      <w:r w:rsidRPr="002260B0">
        <w:rPr>
          <w:rFonts w:ascii="Arial" w:hAnsi="Arial" w:cs="Arial"/>
          <w:b/>
          <w:sz w:val="22"/>
          <w:szCs w:val="22"/>
        </w:rPr>
        <w:t xml:space="preserve">Profesní způsobilost </w:t>
      </w:r>
      <w:r w:rsidRPr="002260B0">
        <w:rPr>
          <w:rFonts w:ascii="Arial" w:hAnsi="Arial" w:cs="Arial"/>
          <w:sz w:val="22"/>
          <w:szCs w:val="22"/>
        </w:rPr>
        <w:t>prokáže účastník, který předloží prosté kopie příslušného oprávnění k podnikání vztahujícího se k předmětu této veřejné zakázky:</w:t>
      </w:r>
    </w:p>
    <w:p w14:paraId="5CE23D5D" w14:textId="77777777" w:rsidR="002260B0" w:rsidRPr="002260B0" w:rsidRDefault="002260B0" w:rsidP="00051D89">
      <w:pPr>
        <w:pStyle w:val="Default"/>
        <w:numPr>
          <w:ilvl w:val="0"/>
          <w:numId w:val="42"/>
        </w:numPr>
        <w:spacing w:after="120" w:line="276" w:lineRule="auto"/>
        <w:jc w:val="both"/>
        <w:rPr>
          <w:sz w:val="22"/>
          <w:szCs w:val="22"/>
        </w:rPr>
      </w:pPr>
      <w:r w:rsidRPr="002260B0">
        <w:rPr>
          <w:b/>
          <w:bCs/>
          <w:sz w:val="22"/>
          <w:szCs w:val="22"/>
        </w:rPr>
        <w:t xml:space="preserve">Výpis z obchodního rejstříku </w:t>
      </w:r>
      <w:r w:rsidRPr="002260B0">
        <w:rPr>
          <w:sz w:val="22"/>
          <w:szCs w:val="22"/>
        </w:rPr>
        <w:t xml:space="preserve">či jiné evidence (prostá kopie), pokud je v ní účastník zapsán podle zvláštních právních předpisů (ne starší 90 dnů). </w:t>
      </w:r>
    </w:p>
    <w:p w14:paraId="6E58FEAF" w14:textId="77777777" w:rsidR="002260B0" w:rsidRPr="002260B0" w:rsidRDefault="002260B0" w:rsidP="00051D89">
      <w:pPr>
        <w:pStyle w:val="Default"/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2260B0">
        <w:rPr>
          <w:b/>
          <w:bCs/>
          <w:sz w:val="22"/>
          <w:szCs w:val="22"/>
        </w:rPr>
        <w:t xml:space="preserve">Oprávnění k podnikání </w:t>
      </w:r>
      <w:r w:rsidRPr="002260B0">
        <w:rPr>
          <w:sz w:val="22"/>
          <w:szCs w:val="22"/>
        </w:rPr>
        <w:t xml:space="preserve">(prostá kopie) podle zvláštních právních předpisů (živnostenský zákon apod.) v rozsahu odpovídajícím předmětu veřejné zakázky, pokud jiné právní předpisy takové oprávnění vyžadují, a to pokrývající min. následující živnost: </w:t>
      </w:r>
      <w:r w:rsidR="00051D89" w:rsidRPr="00051D89">
        <w:rPr>
          <w:b/>
          <w:bCs/>
          <w:sz w:val="22"/>
          <w:szCs w:val="22"/>
        </w:rPr>
        <w:t>Poskytování služeb pro zemědělství, zahradnictví, rybníkářství, lesnictví a myslivost</w:t>
      </w:r>
      <w:r w:rsidRPr="002260B0">
        <w:rPr>
          <w:sz w:val="22"/>
          <w:szCs w:val="22"/>
        </w:rPr>
        <w:t xml:space="preserve">.  </w:t>
      </w:r>
    </w:p>
    <w:p w14:paraId="672F80F9" w14:textId="77777777" w:rsidR="0022078B" w:rsidRPr="002260B0" w:rsidRDefault="002260B0" w:rsidP="002260B0">
      <w:pPr>
        <w:tabs>
          <w:tab w:val="left" w:pos="1418"/>
          <w:tab w:val="left" w:pos="1843"/>
        </w:tabs>
        <w:spacing w:after="120"/>
        <w:rPr>
          <w:rFonts w:ascii="Arial" w:hAnsi="Arial" w:cs="Arial"/>
          <w:sz w:val="22"/>
          <w:szCs w:val="22"/>
        </w:rPr>
      </w:pPr>
      <w:r w:rsidRPr="002260B0">
        <w:rPr>
          <w:rFonts w:ascii="Arial" w:hAnsi="Arial" w:cs="Arial"/>
          <w:sz w:val="22"/>
          <w:szCs w:val="22"/>
        </w:rPr>
        <w:t>Doklady prokazující profesní způsobilost musí prokazovat splnění požadovaného kritéria způsobilosti nejpozději v době 3 měsíců přede dnem zahájení veřejné zakázky.</w:t>
      </w:r>
    </w:p>
    <w:p w14:paraId="2473C4F9" w14:textId="77777777" w:rsidR="002260B0" w:rsidRPr="0022078B" w:rsidRDefault="002260B0" w:rsidP="002260B0">
      <w:pPr>
        <w:tabs>
          <w:tab w:val="left" w:pos="1418"/>
          <w:tab w:val="left" w:pos="1843"/>
        </w:tabs>
        <w:spacing w:after="120"/>
        <w:rPr>
          <w:rFonts w:ascii="Arial" w:hAnsi="Arial" w:cs="Arial"/>
          <w:sz w:val="22"/>
          <w:szCs w:val="22"/>
        </w:rPr>
      </w:pPr>
    </w:p>
    <w:p w14:paraId="0858493F" w14:textId="77777777" w:rsidR="007948C4" w:rsidRPr="004F123C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4F123C">
        <w:rPr>
          <w:rFonts w:ascii="Arial" w:hAnsi="Arial" w:cs="Arial"/>
          <w:b/>
          <w:sz w:val="22"/>
          <w:szCs w:val="22"/>
          <w:u w:val="single"/>
        </w:rPr>
        <w:t>Technická kvalifikace</w:t>
      </w:r>
      <w:r w:rsidRPr="004F123C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bookmarkEnd w:id="9"/>
      <w:bookmarkEnd w:id="10"/>
    </w:p>
    <w:p w14:paraId="3DFE9F9F" w14:textId="77777777" w:rsidR="007948C4" w:rsidRPr="004F123C" w:rsidRDefault="007948C4" w:rsidP="007948C4">
      <w:pPr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Splnění technické kvalifikace prokáže dodavatel, který předloží:</w:t>
      </w:r>
    </w:p>
    <w:p w14:paraId="6C3E7744" w14:textId="77777777" w:rsidR="007948C4" w:rsidRPr="004F123C" w:rsidRDefault="007948C4" w:rsidP="007948C4">
      <w:pPr>
        <w:rPr>
          <w:rFonts w:ascii="Arial" w:hAnsi="Arial" w:cs="Arial"/>
          <w:b/>
          <w:sz w:val="22"/>
          <w:szCs w:val="22"/>
        </w:rPr>
      </w:pPr>
    </w:p>
    <w:p w14:paraId="33726A1C" w14:textId="77777777" w:rsidR="00795B35" w:rsidRPr="004F123C" w:rsidRDefault="00795B35" w:rsidP="00795B35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Cs/>
          <w:sz w:val="22"/>
          <w:szCs w:val="22"/>
        </w:rPr>
      </w:pPr>
      <w:r w:rsidRPr="004F123C">
        <w:rPr>
          <w:rFonts w:ascii="Arial" w:hAnsi="Arial" w:cs="Arial"/>
          <w:b/>
          <w:bCs/>
          <w:sz w:val="22"/>
          <w:szCs w:val="22"/>
          <w:u w:val="single"/>
        </w:rPr>
        <w:t>Seznam prací</w:t>
      </w:r>
      <w:r w:rsidRPr="004F12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123C">
        <w:rPr>
          <w:rFonts w:ascii="Arial" w:hAnsi="Arial" w:cs="Arial"/>
          <w:bCs/>
          <w:sz w:val="22"/>
          <w:szCs w:val="22"/>
        </w:rPr>
        <w:t xml:space="preserve">poskytnutých za </w:t>
      </w:r>
      <w:r w:rsidR="0022078B">
        <w:rPr>
          <w:rFonts w:ascii="Arial" w:hAnsi="Arial" w:cs="Arial"/>
          <w:b/>
          <w:bCs/>
          <w:sz w:val="22"/>
          <w:szCs w:val="22"/>
        </w:rPr>
        <w:t xml:space="preserve">poslední </w:t>
      </w:r>
      <w:r w:rsidR="00051D89">
        <w:rPr>
          <w:rFonts w:ascii="Arial" w:hAnsi="Arial" w:cs="Arial"/>
          <w:b/>
          <w:bCs/>
          <w:sz w:val="22"/>
          <w:szCs w:val="22"/>
        </w:rPr>
        <w:t>3 roky</w:t>
      </w:r>
      <w:r w:rsidRPr="004F123C">
        <w:rPr>
          <w:rFonts w:ascii="Arial" w:hAnsi="Arial" w:cs="Arial"/>
          <w:b/>
          <w:bCs/>
          <w:sz w:val="22"/>
          <w:szCs w:val="22"/>
        </w:rPr>
        <w:t xml:space="preserve"> před zahájením </w:t>
      </w:r>
      <w:r w:rsidR="00C2134E" w:rsidRPr="004F123C">
        <w:rPr>
          <w:rFonts w:ascii="Arial" w:hAnsi="Arial" w:cs="Arial"/>
          <w:b/>
          <w:bCs/>
          <w:sz w:val="22"/>
          <w:szCs w:val="22"/>
        </w:rPr>
        <w:t xml:space="preserve">výběrového </w:t>
      </w:r>
      <w:r w:rsidRPr="004F123C">
        <w:rPr>
          <w:rFonts w:ascii="Arial" w:hAnsi="Arial" w:cs="Arial"/>
          <w:b/>
          <w:bCs/>
          <w:sz w:val="22"/>
          <w:szCs w:val="22"/>
        </w:rPr>
        <w:t>řízení</w:t>
      </w:r>
      <w:r w:rsidRPr="004F123C">
        <w:rPr>
          <w:rFonts w:ascii="Arial" w:hAnsi="Arial" w:cs="Arial"/>
          <w:bCs/>
          <w:sz w:val="22"/>
          <w:szCs w:val="22"/>
        </w:rPr>
        <w:t xml:space="preserve"> včetně uvedení ceny a doby jejich realizace a identifikace objednatele. </w:t>
      </w:r>
    </w:p>
    <w:tbl>
      <w:tblPr>
        <w:tblpPr w:leftFromText="141" w:rightFromText="141" w:vertAnchor="text" w:horzAnchor="margin" w:tblpX="137" w:tblpY="1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9"/>
        <w:gridCol w:w="5127"/>
      </w:tblGrid>
      <w:tr w:rsidR="00F67148" w:rsidRPr="004F123C" w14:paraId="2B0D7C28" w14:textId="77777777" w:rsidTr="00051D89">
        <w:trPr>
          <w:trHeight w:val="475"/>
        </w:trPr>
        <w:tc>
          <w:tcPr>
            <w:tcW w:w="3799" w:type="dxa"/>
            <w:tcBorders>
              <w:right w:val="nil"/>
            </w:tcBorders>
            <w:vAlign w:val="center"/>
          </w:tcPr>
          <w:p w14:paraId="475D7822" w14:textId="77777777" w:rsidR="00F67148" w:rsidRPr="004F123C" w:rsidRDefault="00F67148" w:rsidP="00051D89">
            <w:pPr>
              <w:tabs>
                <w:tab w:val="num" w:pos="360"/>
              </w:tabs>
              <w:spacing w:after="120"/>
              <w:jc w:val="left"/>
              <w:outlineLvl w:val="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F12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zsah požadovaných informací a dokladů – nejvýznamnější dodávky</w:t>
            </w:r>
          </w:p>
        </w:tc>
        <w:tc>
          <w:tcPr>
            <w:tcW w:w="5127" w:type="dxa"/>
            <w:vAlign w:val="center"/>
          </w:tcPr>
          <w:p w14:paraId="67D68086" w14:textId="77777777" w:rsidR="00F67148" w:rsidRPr="004F123C" w:rsidRDefault="00051D89" w:rsidP="00051D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67148" w:rsidRPr="004F123C">
              <w:rPr>
                <w:rFonts w:ascii="Arial" w:hAnsi="Arial" w:cs="Arial"/>
                <w:b/>
                <w:sz w:val="22"/>
                <w:szCs w:val="22"/>
              </w:rPr>
              <w:t xml:space="preserve"> zakázky </w:t>
            </w:r>
            <w:r w:rsidR="00F67148" w:rsidRPr="004F123C">
              <w:rPr>
                <w:rFonts w:ascii="Arial" w:hAnsi="Arial" w:cs="Arial"/>
                <w:sz w:val="22"/>
                <w:szCs w:val="22"/>
              </w:rPr>
              <w:t>obdobného charakteru</w:t>
            </w:r>
            <w:r w:rsidR="00695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A15" w:rsidRPr="00695A15">
              <w:rPr>
                <w:rFonts w:ascii="Arial" w:hAnsi="Arial" w:cs="Arial"/>
                <w:sz w:val="22"/>
                <w:szCs w:val="22"/>
              </w:rPr>
              <w:t>(</w:t>
            </w:r>
            <w:r w:rsidRPr="00051D89">
              <w:rPr>
                <w:rFonts w:ascii="Arial" w:hAnsi="Arial" w:cs="Arial"/>
                <w:sz w:val="22"/>
                <w:szCs w:val="22"/>
              </w:rPr>
              <w:t>v realizaci sadových úprav, tj. především ve výsadbě alejových stromů, keřů a trvalek</w:t>
            </w:r>
            <w:r w:rsidR="00695A15" w:rsidRPr="00695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67148" w:rsidRPr="004F123C" w14:paraId="57A8511A" w14:textId="77777777" w:rsidTr="00051D89">
        <w:trPr>
          <w:trHeight w:val="680"/>
        </w:trPr>
        <w:tc>
          <w:tcPr>
            <w:tcW w:w="3799" w:type="dxa"/>
            <w:tcBorders>
              <w:right w:val="nil"/>
            </w:tcBorders>
            <w:vAlign w:val="center"/>
          </w:tcPr>
          <w:p w14:paraId="3F60DE74" w14:textId="77777777" w:rsidR="00F67148" w:rsidRPr="004F123C" w:rsidRDefault="00F67148" w:rsidP="00051D89">
            <w:pPr>
              <w:tabs>
                <w:tab w:val="num" w:pos="360"/>
              </w:tabs>
              <w:spacing w:after="120"/>
              <w:jc w:val="left"/>
              <w:outlineLvl w:val="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F12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nimální úroveň těchto kvalifikačních předpokladů</w:t>
            </w:r>
          </w:p>
        </w:tc>
        <w:tc>
          <w:tcPr>
            <w:tcW w:w="5127" w:type="dxa"/>
            <w:vAlign w:val="center"/>
          </w:tcPr>
          <w:p w14:paraId="0242CC68" w14:textId="7D2A23B0" w:rsidR="00F67148" w:rsidRPr="004F123C" w:rsidRDefault="00F67148" w:rsidP="00051D89">
            <w:pPr>
              <w:tabs>
                <w:tab w:val="num" w:pos="360"/>
              </w:tabs>
              <w:spacing w:after="120"/>
              <w:outlineLvl w:val="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F123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nimální hodnota plnění každé takové zakázky činí </w:t>
            </w:r>
            <w:r w:rsidR="00A94FF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400</w:t>
            </w:r>
            <w:r w:rsidR="00C2134E" w:rsidRPr="004F123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0</w:t>
            </w:r>
            <w:r w:rsidRPr="004F123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00</w:t>
            </w:r>
            <w:r w:rsidRPr="004F12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Kč bez DPH</w:t>
            </w:r>
          </w:p>
        </w:tc>
      </w:tr>
    </w:tbl>
    <w:p w14:paraId="6F3C2970" w14:textId="77777777" w:rsidR="00834303" w:rsidRPr="004F123C" w:rsidRDefault="00834303" w:rsidP="00834303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5198"/>
      </w:tblGrid>
      <w:tr w:rsidR="007948C4" w:rsidRPr="00F32F10" w14:paraId="323E15B3" w14:textId="77777777" w:rsidTr="009438B7">
        <w:trPr>
          <w:trHeight w:hRule="exact" w:val="39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20E9A1B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2F10">
              <w:rPr>
                <w:rFonts w:ascii="Arial" w:hAnsi="Arial" w:cs="Arial"/>
                <w:b/>
                <w:sz w:val="22"/>
                <w:szCs w:val="22"/>
              </w:rPr>
              <w:t>Název referenční zakáz</w:t>
            </w:r>
            <w:r w:rsidR="00F67148" w:rsidRPr="00F32F10">
              <w:rPr>
                <w:rFonts w:ascii="Arial" w:hAnsi="Arial" w:cs="Arial"/>
                <w:b/>
                <w:sz w:val="22"/>
                <w:szCs w:val="22"/>
              </w:rPr>
              <w:t>ky</w:t>
            </w:r>
            <w:r w:rsidR="00F32F10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53AF7B8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8C4" w:rsidRPr="004F123C" w14:paraId="25A03503" w14:textId="77777777" w:rsidTr="00E27593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12D3554A" w14:textId="77777777" w:rsidR="007948C4" w:rsidRPr="004F123C" w:rsidRDefault="00463880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</w:t>
            </w:r>
            <w:r w:rsidR="007948C4" w:rsidRPr="004F123C">
              <w:rPr>
                <w:rFonts w:ascii="Arial" w:hAnsi="Arial" w:cs="Arial"/>
                <w:sz w:val="22"/>
                <w:szCs w:val="22"/>
              </w:rPr>
              <w:t xml:space="preserve"> referenční zakázky </w:t>
            </w:r>
          </w:p>
          <w:p w14:paraId="507BA284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3216895B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27165238" w14:textId="77777777" w:rsidTr="00E27593">
        <w:trPr>
          <w:trHeight w:hRule="exact" w:val="51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E7C79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9F344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60913D23" w14:textId="77777777" w:rsidTr="00E27593">
        <w:trPr>
          <w:trHeight w:hRule="exact" w:val="51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CF202" w14:textId="77777777" w:rsidR="007948C4" w:rsidRPr="004F123C" w:rsidRDefault="007948C4" w:rsidP="0070071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CEB06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027A1A1B" w14:textId="77777777" w:rsidTr="00E2759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36093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CC0B8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82752" w14:textId="77777777" w:rsidR="007948C4" w:rsidRPr="004F123C" w:rsidRDefault="007948C4" w:rsidP="007948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5198"/>
      </w:tblGrid>
      <w:tr w:rsidR="007948C4" w:rsidRPr="00F32F10" w14:paraId="3B0F075B" w14:textId="77777777" w:rsidTr="009438B7">
        <w:trPr>
          <w:trHeight w:hRule="exact" w:val="39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8194064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2F10">
              <w:rPr>
                <w:rFonts w:ascii="Arial" w:hAnsi="Arial" w:cs="Arial"/>
                <w:b/>
                <w:sz w:val="22"/>
                <w:szCs w:val="22"/>
              </w:rPr>
              <w:t xml:space="preserve">Název referenční zakázky </w:t>
            </w:r>
            <w:r w:rsidR="00F32F1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BC837BD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8C4" w:rsidRPr="004F123C" w14:paraId="5BF29A1D" w14:textId="77777777" w:rsidTr="00E27593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4A9A02A7" w14:textId="77777777" w:rsidR="007948C4" w:rsidRPr="004F123C" w:rsidRDefault="00463880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 referenční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1649D48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041FE17D" w14:textId="77777777" w:rsidTr="00E27593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050F24E7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10767A5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3F22F63A" w14:textId="77777777" w:rsidTr="00E27593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561A22E5" w14:textId="77777777" w:rsidR="007948C4" w:rsidRPr="004F123C" w:rsidRDefault="007948C4" w:rsidP="0070071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43B984A8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532BED62" w14:textId="77777777" w:rsidTr="00E27593">
        <w:trPr>
          <w:trHeight w:hRule="exact" w:val="510"/>
        </w:trPr>
        <w:tc>
          <w:tcPr>
            <w:tcW w:w="3828" w:type="dxa"/>
            <w:shd w:val="clear" w:color="auto" w:fill="auto"/>
            <w:vAlign w:val="center"/>
          </w:tcPr>
          <w:p w14:paraId="3B4CD6B4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DD583BF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3EAEE1" w14:textId="77777777" w:rsidR="00C659A2" w:rsidRPr="00761EDC" w:rsidRDefault="00C659A2" w:rsidP="00C659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C7C542" w14:textId="77777777" w:rsidR="00051D89" w:rsidRDefault="00051D89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</w:p>
    <w:p w14:paraId="7CE72E71" w14:textId="77777777" w:rsidR="007948C4" w:rsidRPr="00761EDC" w:rsidRDefault="007948C4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  <w:r w:rsidRPr="00761EDC">
        <w:rPr>
          <w:rFonts w:ascii="Arial" w:hAnsi="Arial" w:cs="Arial"/>
          <w:bCs/>
          <w:sz w:val="22"/>
          <w:szCs w:val="22"/>
        </w:rPr>
        <w:t xml:space="preserve">V ......................... dne ......................                               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214"/>
        <w:gridCol w:w="5136"/>
      </w:tblGrid>
      <w:tr w:rsidR="007948C4" w:rsidRPr="00761EDC" w14:paraId="5A7CE10E" w14:textId="77777777" w:rsidTr="00834303">
        <w:tc>
          <w:tcPr>
            <w:tcW w:w="5172" w:type="dxa"/>
          </w:tcPr>
          <w:p w14:paraId="4BEDB177" w14:textId="77777777" w:rsidR="007948C4" w:rsidRPr="00761EDC" w:rsidRDefault="007948C4" w:rsidP="00834303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2" w:type="dxa"/>
            <w:hideMark/>
          </w:tcPr>
          <w:p w14:paraId="78BE0B5A" w14:textId="77777777" w:rsidR="007948C4" w:rsidRPr="00761EDC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1EDC">
              <w:rPr>
                <w:rFonts w:ascii="Arial" w:hAnsi="Arial" w:cs="Arial"/>
                <w:bCs/>
                <w:sz w:val="22"/>
                <w:szCs w:val="22"/>
              </w:rPr>
              <w:t>………..………........................................................</w:t>
            </w:r>
          </w:p>
          <w:p w14:paraId="2DC675D4" w14:textId="77777777" w:rsidR="007948C4" w:rsidRPr="00761EDC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1EDC">
              <w:rPr>
                <w:rFonts w:ascii="Arial" w:hAnsi="Arial" w:cs="Arial"/>
                <w:bCs/>
                <w:sz w:val="22"/>
                <w:szCs w:val="22"/>
              </w:rPr>
              <w:t>jméno a funkce oprávněného zástupce účastníka</w:t>
            </w:r>
          </w:p>
          <w:p w14:paraId="31A322DA" w14:textId="77777777" w:rsidR="007948C4" w:rsidRPr="00761EDC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1EDC">
              <w:rPr>
                <w:rFonts w:ascii="Arial" w:hAnsi="Arial" w:cs="Arial"/>
                <w:bCs/>
                <w:sz w:val="22"/>
                <w:szCs w:val="22"/>
              </w:rPr>
              <w:t>podpis</w:t>
            </w:r>
          </w:p>
        </w:tc>
      </w:tr>
    </w:tbl>
    <w:p w14:paraId="03D2CA74" w14:textId="77777777" w:rsidR="006C0E7D" w:rsidRPr="004F123C" w:rsidRDefault="006C0E7D" w:rsidP="00051D89">
      <w:pPr>
        <w:rPr>
          <w:rFonts w:ascii="Arial" w:hAnsi="Arial" w:cs="Arial"/>
          <w:sz w:val="22"/>
          <w:szCs w:val="22"/>
        </w:rPr>
      </w:pPr>
    </w:p>
    <w:sectPr w:rsidR="006C0E7D" w:rsidRPr="004F123C" w:rsidSect="00051D8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97D12" w14:textId="77777777" w:rsidR="007B6106" w:rsidRDefault="007B6106">
      <w:r>
        <w:separator/>
      </w:r>
    </w:p>
  </w:endnote>
  <w:endnote w:type="continuationSeparator" w:id="0">
    <w:p w14:paraId="26D904C7" w14:textId="77777777" w:rsidR="007B6106" w:rsidRDefault="007B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C55F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28B4E9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C42D3" w14:textId="77777777" w:rsidR="004F123C" w:rsidRPr="0022078B" w:rsidRDefault="004F123C">
    <w:pPr>
      <w:pStyle w:val="Zpat"/>
      <w:jc w:val="center"/>
      <w:rPr>
        <w:rFonts w:ascii="Arial" w:hAnsi="Arial" w:cs="Arial"/>
        <w:sz w:val="20"/>
        <w:szCs w:val="20"/>
      </w:rPr>
    </w:pPr>
    <w:r w:rsidRPr="0022078B">
      <w:rPr>
        <w:rFonts w:ascii="Arial" w:hAnsi="Arial" w:cs="Arial"/>
        <w:sz w:val="20"/>
        <w:szCs w:val="20"/>
      </w:rPr>
      <w:fldChar w:fldCharType="begin"/>
    </w:r>
    <w:r w:rsidRPr="0022078B">
      <w:rPr>
        <w:rFonts w:ascii="Arial" w:hAnsi="Arial" w:cs="Arial"/>
        <w:sz w:val="20"/>
        <w:szCs w:val="20"/>
      </w:rPr>
      <w:instrText>PAGE   \* MERGEFORMAT</w:instrText>
    </w:r>
    <w:r w:rsidRPr="0022078B">
      <w:rPr>
        <w:rFonts w:ascii="Arial" w:hAnsi="Arial" w:cs="Arial"/>
        <w:sz w:val="20"/>
        <w:szCs w:val="20"/>
      </w:rPr>
      <w:fldChar w:fldCharType="separate"/>
    </w:r>
    <w:r w:rsidR="00051D89">
      <w:rPr>
        <w:rFonts w:ascii="Arial" w:hAnsi="Arial" w:cs="Arial"/>
        <w:noProof/>
        <w:sz w:val="20"/>
        <w:szCs w:val="20"/>
      </w:rPr>
      <w:t>- 1 -</w:t>
    </w:r>
    <w:r w:rsidRPr="0022078B">
      <w:rPr>
        <w:rFonts w:ascii="Arial" w:hAnsi="Arial" w:cs="Arial"/>
        <w:sz w:val="20"/>
        <w:szCs w:val="20"/>
      </w:rPr>
      <w:fldChar w:fldCharType="end"/>
    </w:r>
  </w:p>
  <w:p w14:paraId="2CDC64EE" w14:textId="77777777" w:rsidR="001C4855" w:rsidRDefault="001C4855" w:rsidP="00210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41440" w14:textId="77777777" w:rsidR="007B6106" w:rsidRDefault="007B6106">
      <w:r>
        <w:separator/>
      </w:r>
    </w:p>
  </w:footnote>
  <w:footnote w:type="continuationSeparator" w:id="0">
    <w:p w14:paraId="5AA81ACF" w14:textId="77777777" w:rsidR="007B6106" w:rsidRDefault="007B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0CE6D" w14:textId="77777777" w:rsidR="00F37142" w:rsidRPr="00F37142" w:rsidRDefault="001C4855" w:rsidP="00F37142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mallCaps/>
        <w:sz w:val="20"/>
        <w:szCs w:val="16"/>
        <w:lang w:eastAsia="x-none"/>
      </w:rPr>
    </w:pPr>
    <w:r>
      <w:t xml:space="preserve">                                                                          </w:t>
    </w:r>
    <w:r w:rsidR="00F37142" w:rsidRPr="00F37142">
      <w:rPr>
        <w:rFonts w:ascii="Arial" w:hAnsi="Arial" w:cs="Arial"/>
        <w:smallCaps/>
        <w:sz w:val="20"/>
        <w:szCs w:val="16"/>
        <w:lang w:eastAsia="x-none"/>
      </w:rPr>
      <w:t xml:space="preserve">Příloha č. </w:t>
    </w:r>
    <w:r w:rsidR="00F37142">
      <w:rPr>
        <w:rFonts w:ascii="Arial" w:hAnsi="Arial" w:cs="Arial"/>
        <w:smallCaps/>
        <w:sz w:val="20"/>
        <w:szCs w:val="16"/>
        <w:lang w:eastAsia="x-non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182D"/>
    <w:multiLevelType w:val="multilevel"/>
    <w:tmpl w:val="D1B6CD68"/>
    <w:lvl w:ilvl="0">
      <w:start w:val="1"/>
      <w:numFmt w:val="decimal"/>
      <w:pStyle w:val="StylNadpis1TimesNewRoman12bPodtren1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B36BC9"/>
    <w:multiLevelType w:val="hybridMultilevel"/>
    <w:tmpl w:val="AE78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48C"/>
    <w:multiLevelType w:val="hybridMultilevel"/>
    <w:tmpl w:val="6DF60A6A"/>
    <w:lvl w:ilvl="0" w:tplc="6C0ECA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5600"/>
    <w:multiLevelType w:val="hybridMultilevel"/>
    <w:tmpl w:val="F17CB482"/>
    <w:lvl w:ilvl="0" w:tplc="D410E8F6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0476F"/>
    <w:multiLevelType w:val="hybridMultilevel"/>
    <w:tmpl w:val="4EFCA094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123A75"/>
    <w:multiLevelType w:val="hybridMultilevel"/>
    <w:tmpl w:val="C958BA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A77A64"/>
    <w:multiLevelType w:val="hybridMultilevel"/>
    <w:tmpl w:val="2FBE108C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933391"/>
    <w:multiLevelType w:val="multilevel"/>
    <w:tmpl w:val="FF5C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7502C7C"/>
    <w:multiLevelType w:val="hybridMultilevel"/>
    <w:tmpl w:val="82CC4F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F72D37"/>
    <w:multiLevelType w:val="hybridMultilevel"/>
    <w:tmpl w:val="FE2EA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AB1763"/>
    <w:multiLevelType w:val="hybridMultilevel"/>
    <w:tmpl w:val="BACCD1EC"/>
    <w:lvl w:ilvl="0" w:tplc="BCA495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63065"/>
    <w:multiLevelType w:val="hybridMultilevel"/>
    <w:tmpl w:val="BB46F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08710">
    <w:abstractNumId w:val="4"/>
  </w:num>
  <w:num w:numId="2" w16cid:durableId="1766876106">
    <w:abstractNumId w:val="33"/>
  </w:num>
  <w:num w:numId="3" w16cid:durableId="800923332">
    <w:abstractNumId w:val="18"/>
  </w:num>
  <w:num w:numId="4" w16cid:durableId="897208402">
    <w:abstractNumId w:val="16"/>
  </w:num>
  <w:num w:numId="5" w16cid:durableId="1648440434">
    <w:abstractNumId w:val="40"/>
  </w:num>
  <w:num w:numId="6" w16cid:durableId="963314731">
    <w:abstractNumId w:val="17"/>
  </w:num>
  <w:num w:numId="7" w16cid:durableId="621378715">
    <w:abstractNumId w:val="28"/>
  </w:num>
  <w:num w:numId="8" w16cid:durableId="1419399215">
    <w:abstractNumId w:val="36"/>
  </w:num>
  <w:num w:numId="9" w16cid:durableId="277571706">
    <w:abstractNumId w:val="25"/>
  </w:num>
  <w:num w:numId="10" w16cid:durableId="2012444156">
    <w:abstractNumId w:val="8"/>
  </w:num>
  <w:num w:numId="11" w16cid:durableId="899245731">
    <w:abstractNumId w:val="19"/>
  </w:num>
  <w:num w:numId="12" w16cid:durableId="1786733573">
    <w:abstractNumId w:val="30"/>
  </w:num>
  <w:num w:numId="13" w16cid:durableId="21709299">
    <w:abstractNumId w:val="31"/>
  </w:num>
  <w:num w:numId="14" w16cid:durableId="845482391">
    <w:abstractNumId w:val="14"/>
  </w:num>
  <w:num w:numId="15" w16cid:durableId="812061674">
    <w:abstractNumId w:val="3"/>
  </w:num>
  <w:num w:numId="16" w16cid:durableId="1912544090">
    <w:abstractNumId w:val="1"/>
  </w:num>
  <w:num w:numId="17" w16cid:durableId="1171918739">
    <w:abstractNumId w:val="5"/>
  </w:num>
  <w:num w:numId="18" w16cid:durableId="1882355612">
    <w:abstractNumId w:val="32"/>
  </w:num>
  <w:num w:numId="19" w16cid:durableId="1396244545">
    <w:abstractNumId w:val="37"/>
  </w:num>
  <w:num w:numId="20" w16cid:durableId="2083939645">
    <w:abstractNumId w:val="7"/>
  </w:num>
  <w:num w:numId="21" w16cid:durableId="1211645519">
    <w:abstractNumId w:val="20"/>
  </w:num>
  <w:num w:numId="22" w16cid:durableId="685060843">
    <w:abstractNumId w:val="6"/>
  </w:num>
  <w:num w:numId="23" w16cid:durableId="1783039100">
    <w:abstractNumId w:val="13"/>
  </w:num>
  <w:num w:numId="24" w16cid:durableId="2084791536">
    <w:abstractNumId w:val="39"/>
  </w:num>
  <w:num w:numId="25" w16cid:durableId="1365666450">
    <w:abstractNumId w:val="0"/>
  </w:num>
  <w:num w:numId="26" w16cid:durableId="1542211296">
    <w:abstractNumId w:val="21"/>
  </w:num>
  <w:num w:numId="27" w16cid:durableId="243148981">
    <w:abstractNumId w:val="38"/>
  </w:num>
  <w:num w:numId="28" w16cid:durableId="2056811200">
    <w:abstractNumId w:val="23"/>
  </w:num>
  <w:num w:numId="29" w16cid:durableId="1769275424">
    <w:abstractNumId w:val="24"/>
  </w:num>
  <w:num w:numId="30" w16cid:durableId="1209411821">
    <w:abstractNumId w:val="11"/>
  </w:num>
  <w:num w:numId="31" w16cid:durableId="918028420">
    <w:abstractNumId w:val="35"/>
  </w:num>
  <w:num w:numId="32" w16cid:durableId="11272762">
    <w:abstractNumId w:val="2"/>
  </w:num>
  <w:num w:numId="33" w16cid:durableId="157815635">
    <w:abstractNumId w:val="26"/>
  </w:num>
  <w:num w:numId="34" w16cid:durableId="1192914033">
    <w:abstractNumId w:val="12"/>
  </w:num>
  <w:num w:numId="35" w16cid:durableId="1385640591">
    <w:abstractNumId w:val="15"/>
  </w:num>
  <w:num w:numId="36" w16cid:durableId="2080667622">
    <w:abstractNumId w:val="9"/>
  </w:num>
  <w:num w:numId="37" w16cid:durableId="1184974305">
    <w:abstractNumId w:val="42"/>
  </w:num>
  <w:num w:numId="38" w16cid:durableId="1890333653">
    <w:abstractNumId w:val="22"/>
  </w:num>
  <w:num w:numId="39" w16cid:durableId="303242720">
    <w:abstractNumId w:val="10"/>
  </w:num>
  <w:num w:numId="40" w16cid:durableId="907963898">
    <w:abstractNumId w:val="34"/>
  </w:num>
  <w:num w:numId="41" w16cid:durableId="611740968">
    <w:abstractNumId w:val="27"/>
  </w:num>
  <w:num w:numId="42" w16cid:durableId="1359623525">
    <w:abstractNumId w:val="41"/>
  </w:num>
  <w:num w:numId="43" w16cid:durableId="71855583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40"/>
    <w:rsid w:val="00005D24"/>
    <w:rsid w:val="0000624A"/>
    <w:rsid w:val="00010D3F"/>
    <w:rsid w:val="00024300"/>
    <w:rsid w:val="0002587D"/>
    <w:rsid w:val="00030F09"/>
    <w:rsid w:val="0003798A"/>
    <w:rsid w:val="00044134"/>
    <w:rsid w:val="00051D89"/>
    <w:rsid w:val="000549A4"/>
    <w:rsid w:val="00060DD0"/>
    <w:rsid w:val="000615B8"/>
    <w:rsid w:val="00065A41"/>
    <w:rsid w:val="000935F9"/>
    <w:rsid w:val="000947B4"/>
    <w:rsid w:val="000A3477"/>
    <w:rsid w:val="000B7A2E"/>
    <w:rsid w:val="000C0525"/>
    <w:rsid w:val="000C4EDB"/>
    <w:rsid w:val="000D22D6"/>
    <w:rsid w:val="000D6B33"/>
    <w:rsid w:val="000E1835"/>
    <w:rsid w:val="000E341E"/>
    <w:rsid w:val="000E73C5"/>
    <w:rsid w:val="000F225B"/>
    <w:rsid w:val="000F6419"/>
    <w:rsid w:val="00103E35"/>
    <w:rsid w:val="00105D63"/>
    <w:rsid w:val="00107BDA"/>
    <w:rsid w:val="001123A9"/>
    <w:rsid w:val="00112551"/>
    <w:rsid w:val="001125D4"/>
    <w:rsid w:val="001316C5"/>
    <w:rsid w:val="00133B28"/>
    <w:rsid w:val="0015346D"/>
    <w:rsid w:val="001557D9"/>
    <w:rsid w:val="00163DED"/>
    <w:rsid w:val="00181DCF"/>
    <w:rsid w:val="001856C3"/>
    <w:rsid w:val="001961F9"/>
    <w:rsid w:val="001A4702"/>
    <w:rsid w:val="001B2109"/>
    <w:rsid w:val="001B50A9"/>
    <w:rsid w:val="001B6B77"/>
    <w:rsid w:val="001C4855"/>
    <w:rsid w:val="001E1392"/>
    <w:rsid w:val="001E4AFF"/>
    <w:rsid w:val="001F11B3"/>
    <w:rsid w:val="001F4AF6"/>
    <w:rsid w:val="001F67A5"/>
    <w:rsid w:val="002008B5"/>
    <w:rsid w:val="002032AE"/>
    <w:rsid w:val="002046FE"/>
    <w:rsid w:val="00205289"/>
    <w:rsid w:val="002054E4"/>
    <w:rsid w:val="002060EA"/>
    <w:rsid w:val="002073C2"/>
    <w:rsid w:val="00210292"/>
    <w:rsid w:val="0021133A"/>
    <w:rsid w:val="00216370"/>
    <w:rsid w:val="0022078B"/>
    <w:rsid w:val="002244F0"/>
    <w:rsid w:val="00224C47"/>
    <w:rsid w:val="002260B0"/>
    <w:rsid w:val="00231225"/>
    <w:rsid w:val="002353AE"/>
    <w:rsid w:val="002423FC"/>
    <w:rsid w:val="002448DB"/>
    <w:rsid w:val="00252531"/>
    <w:rsid w:val="00253FCD"/>
    <w:rsid w:val="00255ACB"/>
    <w:rsid w:val="00273743"/>
    <w:rsid w:val="002760AB"/>
    <w:rsid w:val="00282188"/>
    <w:rsid w:val="0029243E"/>
    <w:rsid w:val="0029335A"/>
    <w:rsid w:val="0029336C"/>
    <w:rsid w:val="002A427B"/>
    <w:rsid w:val="002B4752"/>
    <w:rsid w:val="002B78B0"/>
    <w:rsid w:val="002C1BD9"/>
    <w:rsid w:val="002C2B78"/>
    <w:rsid w:val="002C3997"/>
    <w:rsid w:val="002C6F8D"/>
    <w:rsid w:val="002D0B0C"/>
    <w:rsid w:val="002E767A"/>
    <w:rsid w:val="002F1614"/>
    <w:rsid w:val="002F36AD"/>
    <w:rsid w:val="002F6978"/>
    <w:rsid w:val="00301699"/>
    <w:rsid w:val="00312A88"/>
    <w:rsid w:val="003130E8"/>
    <w:rsid w:val="00320DD0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85C83"/>
    <w:rsid w:val="003963D5"/>
    <w:rsid w:val="00396B98"/>
    <w:rsid w:val="00397E01"/>
    <w:rsid w:val="003A465A"/>
    <w:rsid w:val="003C1F97"/>
    <w:rsid w:val="003C3336"/>
    <w:rsid w:val="003C653E"/>
    <w:rsid w:val="003D1C43"/>
    <w:rsid w:val="003D2572"/>
    <w:rsid w:val="003D444E"/>
    <w:rsid w:val="003E1078"/>
    <w:rsid w:val="003E1976"/>
    <w:rsid w:val="003E2157"/>
    <w:rsid w:val="003F4639"/>
    <w:rsid w:val="00400870"/>
    <w:rsid w:val="00400AF0"/>
    <w:rsid w:val="004036D3"/>
    <w:rsid w:val="00416242"/>
    <w:rsid w:val="0042157E"/>
    <w:rsid w:val="00431CBE"/>
    <w:rsid w:val="004417C8"/>
    <w:rsid w:val="00442340"/>
    <w:rsid w:val="00442902"/>
    <w:rsid w:val="0044658F"/>
    <w:rsid w:val="00453340"/>
    <w:rsid w:val="004537B4"/>
    <w:rsid w:val="00453F6E"/>
    <w:rsid w:val="00457B91"/>
    <w:rsid w:val="00461C49"/>
    <w:rsid w:val="00463880"/>
    <w:rsid w:val="00463E75"/>
    <w:rsid w:val="0046619B"/>
    <w:rsid w:val="004726A9"/>
    <w:rsid w:val="00490265"/>
    <w:rsid w:val="004934CE"/>
    <w:rsid w:val="004A3511"/>
    <w:rsid w:val="004B2E88"/>
    <w:rsid w:val="004B424E"/>
    <w:rsid w:val="004B5084"/>
    <w:rsid w:val="004C6D0C"/>
    <w:rsid w:val="004D5F7F"/>
    <w:rsid w:val="004D7716"/>
    <w:rsid w:val="004D7900"/>
    <w:rsid w:val="004E54AA"/>
    <w:rsid w:val="004F0569"/>
    <w:rsid w:val="004F0628"/>
    <w:rsid w:val="004F123C"/>
    <w:rsid w:val="00512BC9"/>
    <w:rsid w:val="005159E2"/>
    <w:rsid w:val="00516B19"/>
    <w:rsid w:val="00520466"/>
    <w:rsid w:val="00527175"/>
    <w:rsid w:val="00530912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667EF"/>
    <w:rsid w:val="005727C4"/>
    <w:rsid w:val="00572CC1"/>
    <w:rsid w:val="00576725"/>
    <w:rsid w:val="005830E0"/>
    <w:rsid w:val="0058678E"/>
    <w:rsid w:val="00592B7F"/>
    <w:rsid w:val="00595420"/>
    <w:rsid w:val="005A015F"/>
    <w:rsid w:val="005A1A13"/>
    <w:rsid w:val="005A480B"/>
    <w:rsid w:val="005A5D8F"/>
    <w:rsid w:val="005B1A3D"/>
    <w:rsid w:val="005B42DD"/>
    <w:rsid w:val="005B6947"/>
    <w:rsid w:val="005B70ED"/>
    <w:rsid w:val="005C2E09"/>
    <w:rsid w:val="005C32D8"/>
    <w:rsid w:val="005C583E"/>
    <w:rsid w:val="005D3991"/>
    <w:rsid w:val="005E0F2F"/>
    <w:rsid w:val="005E42B1"/>
    <w:rsid w:val="005E4C27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312C0"/>
    <w:rsid w:val="00636FEA"/>
    <w:rsid w:val="0063736B"/>
    <w:rsid w:val="00637634"/>
    <w:rsid w:val="00637BB2"/>
    <w:rsid w:val="006459E7"/>
    <w:rsid w:val="00646E27"/>
    <w:rsid w:val="006560A3"/>
    <w:rsid w:val="00662FD6"/>
    <w:rsid w:val="006636B2"/>
    <w:rsid w:val="0066489F"/>
    <w:rsid w:val="0066710C"/>
    <w:rsid w:val="006735B7"/>
    <w:rsid w:val="00673941"/>
    <w:rsid w:val="006739DD"/>
    <w:rsid w:val="00686A91"/>
    <w:rsid w:val="00693E44"/>
    <w:rsid w:val="006948F3"/>
    <w:rsid w:val="00695596"/>
    <w:rsid w:val="00695A15"/>
    <w:rsid w:val="006A4748"/>
    <w:rsid w:val="006A79A5"/>
    <w:rsid w:val="006B6088"/>
    <w:rsid w:val="006C0E7D"/>
    <w:rsid w:val="006C15F7"/>
    <w:rsid w:val="006C5854"/>
    <w:rsid w:val="006D4CAF"/>
    <w:rsid w:val="006D6EBD"/>
    <w:rsid w:val="006D7A58"/>
    <w:rsid w:val="006E7D7C"/>
    <w:rsid w:val="006F04FA"/>
    <w:rsid w:val="006F6C29"/>
    <w:rsid w:val="00700714"/>
    <w:rsid w:val="00700F7A"/>
    <w:rsid w:val="00705C39"/>
    <w:rsid w:val="0070673F"/>
    <w:rsid w:val="00713BF6"/>
    <w:rsid w:val="00713DD7"/>
    <w:rsid w:val="007217B0"/>
    <w:rsid w:val="00723D1D"/>
    <w:rsid w:val="007254DA"/>
    <w:rsid w:val="00734964"/>
    <w:rsid w:val="00737117"/>
    <w:rsid w:val="007377F2"/>
    <w:rsid w:val="00751CC5"/>
    <w:rsid w:val="00755182"/>
    <w:rsid w:val="00761EDC"/>
    <w:rsid w:val="00765079"/>
    <w:rsid w:val="007652B6"/>
    <w:rsid w:val="007948C4"/>
    <w:rsid w:val="00795B35"/>
    <w:rsid w:val="00797323"/>
    <w:rsid w:val="007A0B43"/>
    <w:rsid w:val="007B2551"/>
    <w:rsid w:val="007B31B0"/>
    <w:rsid w:val="007B4E10"/>
    <w:rsid w:val="007B5556"/>
    <w:rsid w:val="007B6106"/>
    <w:rsid w:val="007C0519"/>
    <w:rsid w:val="007C4997"/>
    <w:rsid w:val="007C56EA"/>
    <w:rsid w:val="007D1EDE"/>
    <w:rsid w:val="007E0606"/>
    <w:rsid w:val="007E32A7"/>
    <w:rsid w:val="007E54F3"/>
    <w:rsid w:val="007F1622"/>
    <w:rsid w:val="007F16FB"/>
    <w:rsid w:val="007F2119"/>
    <w:rsid w:val="007F4A73"/>
    <w:rsid w:val="008022D5"/>
    <w:rsid w:val="00802817"/>
    <w:rsid w:val="0080568A"/>
    <w:rsid w:val="00806F1F"/>
    <w:rsid w:val="008129C8"/>
    <w:rsid w:val="0081441B"/>
    <w:rsid w:val="008208D6"/>
    <w:rsid w:val="008210EF"/>
    <w:rsid w:val="00834303"/>
    <w:rsid w:val="00843F5F"/>
    <w:rsid w:val="00844A6B"/>
    <w:rsid w:val="0084765E"/>
    <w:rsid w:val="0085062C"/>
    <w:rsid w:val="00853CFE"/>
    <w:rsid w:val="00874D66"/>
    <w:rsid w:val="00877587"/>
    <w:rsid w:val="0088346D"/>
    <w:rsid w:val="008978D1"/>
    <w:rsid w:val="008A0758"/>
    <w:rsid w:val="008A78A0"/>
    <w:rsid w:val="008A7917"/>
    <w:rsid w:val="008B16D7"/>
    <w:rsid w:val="008C0CDE"/>
    <w:rsid w:val="008D47A2"/>
    <w:rsid w:val="008D6AFB"/>
    <w:rsid w:val="008D6D5C"/>
    <w:rsid w:val="008E4205"/>
    <w:rsid w:val="008F2E8B"/>
    <w:rsid w:val="008F3F5C"/>
    <w:rsid w:val="008F492B"/>
    <w:rsid w:val="0090266F"/>
    <w:rsid w:val="00904851"/>
    <w:rsid w:val="00906D62"/>
    <w:rsid w:val="0091745A"/>
    <w:rsid w:val="00917D5A"/>
    <w:rsid w:val="00923082"/>
    <w:rsid w:val="00923B94"/>
    <w:rsid w:val="00926873"/>
    <w:rsid w:val="0092780C"/>
    <w:rsid w:val="00930050"/>
    <w:rsid w:val="00931943"/>
    <w:rsid w:val="00935302"/>
    <w:rsid w:val="00935760"/>
    <w:rsid w:val="00935ED5"/>
    <w:rsid w:val="009438B7"/>
    <w:rsid w:val="00946F59"/>
    <w:rsid w:val="009520CA"/>
    <w:rsid w:val="00962ECD"/>
    <w:rsid w:val="00964BCC"/>
    <w:rsid w:val="00965DE8"/>
    <w:rsid w:val="00966754"/>
    <w:rsid w:val="00971BA7"/>
    <w:rsid w:val="009740AD"/>
    <w:rsid w:val="00982DC1"/>
    <w:rsid w:val="00982F25"/>
    <w:rsid w:val="009866AA"/>
    <w:rsid w:val="00992037"/>
    <w:rsid w:val="00993A68"/>
    <w:rsid w:val="009962DE"/>
    <w:rsid w:val="0099689E"/>
    <w:rsid w:val="009B4397"/>
    <w:rsid w:val="009B45B2"/>
    <w:rsid w:val="009B684B"/>
    <w:rsid w:val="009E26BC"/>
    <w:rsid w:val="009F01A8"/>
    <w:rsid w:val="009F5663"/>
    <w:rsid w:val="009F6E1B"/>
    <w:rsid w:val="00A10A8B"/>
    <w:rsid w:val="00A1191C"/>
    <w:rsid w:val="00A12E43"/>
    <w:rsid w:val="00A20272"/>
    <w:rsid w:val="00A31990"/>
    <w:rsid w:val="00A334DA"/>
    <w:rsid w:val="00A35E94"/>
    <w:rsid w:val="00A37E21"/>
    <w:rsid w:val="00A42C7F"/>
    <w:rsid w:val="00A54C80"/>
    <w:rsid w:val="00A56D13"/>
    <w:rsid w:val="00A57A64"/>
    <w:rsid w:val="00A61B25"/>
    <w:rsid w:val="00A70EAD"/>
    <w:rsid w:val="00A7104C"/>
    <w:rsid w:val="00A74FBE"/>
    <w:rsid w:val="00A82A5E"/>
    <w:rsid w:val="00A86F1F"/>
    <w:rsid w:val="00A905CC"/>
    <w:rsid w:val="00A94FF0"/>
    <w:rsid w:val="00AA20F0"/>
    <w:rsid w:val="00AA261A"/>
    <w:rsid w:val="00AB0FCC"/>
    <w:rsid w:val="00AB3F5A"/>
    <w:rsid w:val="00AC1ADB"/>
    <w:rsid w:val="00AC4F30"/>
    <w:rsid w:val="00AC54FD"/>
    <w:rsid w:val="00AD5A0C"/>
    <w:rsid w:val="00AF639E"/>
    <w:rsid w:val="00AF6B3B"/>
    <w:rsid w:val="00AF7D64"/>
    <w:rsid w:val="00B1003E"/>
    <w:rsid w:val="00B1762D"/>
    <w:rsid w:val="00B22B13"/>
    <w:rsid w:val="00B3037C"/>
    <w:rsid w:val="00B354DA"/>
    <w:rsid w:val="00B41F51"/>
    <w:rsid w:val="00B43E9F"/>
    <w:rsid w:val="00B6639F"/>
    <w:rsid w:val="00B67908"/>
    <w:rsid w:val="00B709D6"/>
    <w:rsid w:val="00B710FC"/>
    <w:rsid w:val="00B71B34"/>
    <w:rsid w:val="00B8042B"/>
    <w:rsid w:val="00B80A37"/>
    <w:rsid w:val="00B80CF9"/>
    <w:rsid w:val="00B82AB7"/>
    <w:rsid w:val="00B83A20"/>
    <w:rsid w:val="00B85E49"/>
    <w:rsid w:val="00B8626B"/>
    <w:rsid w:val="00B93524"/>
    <w:rsid w:val="00B9412E"/>
    <w:rsid w:val="00BA587F"/>
    <w:rsid w:val="00BA6683"/>
    <w:rsid w:val="00BA6724"/>
    <w:rsid w:val="00BC3D3B"/>
    <w:rsid w:val="00BD0AC2"/>
    <w:rsid w:val="00BD45A6"/>
    <w:rsid w:val="00BD55D2"/>
    <w:rsid w:val="00BE3A7E"/>
    <w:rsid w:val="00C0178B"/>
    <w:rsid w:val="00C11766"/>
    <w:rsid w:val="00C16A97"/>
    <w:rsid w:val="00C2134E"/>
    <w:rsid w:val="00C24B6D"/>
    <w:rsid w:val="00C41A7C"/>
    <w:rsid w:val="00C4227C"/>
    <w:rsid w:val="00C54DB5"/>
    <w:rsid w:val="00C57FF9"/>
    <w:rsid w:val="00C659A2"/>
    <w:rsid w:val="00C659C3"/>
    <w:rsid w:val="00C70117"/>
    <w:rsid w:val="00C74660"/>
    <w:rsid w:val="00C801BB"/>
    <w:rsid w:val="00C81AA0"/>
    <w:rsid w:val="00C82537"/>
    <w:rsid w:val="00C86002"/>
    <w:rsid w:val="00C94658"/>
    <w:rsid w:val="00CA5DC0"/>
    <w:rsid w:val="00CA7550"/>
    <w:rsid w:val="00CB2A5B"/>
    <w:rsid w:val="00CC1731"/>
    <w:rsid w:val="00CC2D0A"/>
    <w:rsid w:val="00CD1F94"/>
    <w:rsid w:val="00CD706C"/>
    <w:rsid w:val="00CD76ED"/>
    <w:rsid w:val="00CE201E"/>
    <w:rsid w:val="00CF0BEA"/>
    <w:rsid w:val="00CF23C8"/>
    <w:rsid w:val="00CF3AF0"/>
    <w:rsid w:val="00D04779"/>
    <w:rsid w:val="00D14137"/>
    <w:rsid w:val="00D169DE"/>
    <w:rsid w:val="00D246FE"/>
    <w:rsid w:val="00D268B0"/>
    <w:rsid w:val="00D27B45"/>
    <w:rsid w:val="00D30857"/>
    <w:rsid w:val="00D316D4"/>
    <w:rsid w:val="00D32D04"/>
    <w:rsid w:val="00D358EE"/>
    <w:rsid w:val="00D46B9A"/>
    <w:rsid w:val="00D5029F"/>
    <w:rsid w:val="00D517D0"/>
    <w:rsid w:val="00D538CA"/>
    <w:rsid w:val="00D5589B"/>
    <w:rsid w:val="00D613B1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DD6"/>
    <w:rsid w:val="00DF1F06"/>
    <w:rsid w:val="00DF27F3"/>
    <w:rsid w:val="00DF2D81"/>
    <w:rsid w:val="00DF441F"/>
    <w:rsid w:val="00E027F9"/>
    <w:rsid w:val="00E10DAE"/>
    <w:rsid w:val="00E15F98"/>
    <w:rsid w:val="00E17131"/>
    <w:rsid w:val="00E21F24"/>
    <w:rsid w:val="00E254CE"/>
    <w:rsid w:val="00E26BB3"/>
    <w:rsid w:val="00E27593"/>
    <w:rsid w:val="00E27999"/>
    <w:rsid w:val="00E32A38"/>
    <w:rsid w:val="00E34B75"/>
    <w:rsid w:val="00E34D8E"/>
    <w:rsid w:val="00E37537"/>
    <w:rsid w:val="00E40C97"/>
    <w:rsid w:val="00E539B9"/>
    <w:rsid w:val="00E55C71"/>
    <w:rsid w:val="00E6251E"/>
    <w:rsid w:val="00E641CA"/>
    <w:rsid w:val="00E64374"/>
    <w:rsid w:val="00E74DAE"/>
    <w:rsid w:val="00E75FCB"/>
    <w:rsid w:val="00E76D95"/>
    <w:rsid w:val="00E77AC9"/>
    <w:rsid w:val="00E906D1"/>
    <w:rsid w:val="00E90FD4"/>
    <w:rsid w:val="00EA093D"/>
    <w:rsid w:val="00EA0F5E"/>
    <w:rsid w:val="00EA7A0B"/>
    <w:rsid w:val="00EA7FEF"/>
    <w:rsid w:val="00EB680C"/>
    <w:rsid w:val="00ED1600"/>
    <w:rsid w:val="00ED539E"/>
    <w:rsid w:val="00EE07DB"/>
    <w:rsid w:val="00EE19FF"/>
    <w:rsid w:val="00EF1C78"/>
    <w:rsid w:val="00EF4749"/>
    <w:rsid w:val="00EF5410"/>
    <w:rsid w:val="00EF6FAA"/>
    <w:rsid w:val="00EF7167"/>
    <w:rsid w:val="00F03DE8"/>
    <w:rsid w:val="00F06DE4"/>
    <w:rsid w:val="00F2619F"/>
    <w:rsid w:val="00F26232"/>
    <w:rsid w:val="00F32F10"/>
    <w:rsid w:val="00F34766"/>
    <w:rsid w:val="00F37142"/>
    <w:rsid w:val="00F51F96"/>
    <w:rsid w:val="00F54C30"/>
    <w:rsid w:val="00F67148"/>
    <w:rsid w:val="00F71402"/>
    <w:rsid w:val="00F8175A"/>
    <w:rsid w:val="00F858F6"/>
    <w:rsid w:val="00F85950"/>
    <w:rsid w:val="00F87F35"/>
    <w:rsid w:val="00F91220"/>
    <w:rsid w:val="00F94550"/>
    <w:rsid w:val="00F962F9"/>
    <w:rsid w:val="00FA4172"/>
    <w:rsid w:val="00FA6ABC"/>
    <w:rsid w:val="00FB092F"/>
    <w:rsid w:val="00FB4DA1"/>
    <w:rsid w:val="00FC5526"/>
    <w:rsid w:val="00FD18C0"/>
    <w:rsid w:val="00FD27B4"/>
    <w:rsid w:val="00FE0C03"/>
    <w:rsid w:val="00FE6594"/>
    <w:rsid w:val="00FE6F34"/>
    <w:rsid w:val="00FF4DB2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16633C7"/>
  <w15:chartTrackingRefBased/>
  <w15:docId w15:val="{D4C3EC5D-5E0D-4CC8-803D-CAF04CE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48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nhideWhenUsed/>
    <w:qFormat/>
    <w:rsid w:val="007948C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 w:cs="Arial"/>
      <w:b/>
      <w:bCs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43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2102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link w:val="Nadpis7"/>
    <w:rsid w:val="007948C4"/>
    <w:rPr>
      <w:rFonts w:eastAsia="Times New Roman"/>
      <w:sz w:val="24"/>
      <w:szCs w:val="24"/>
      <w:lang w:val="x-none" w:eastAsia="x-none"/>
    </w:rPr>
  </w:style>
  <w:style w:type="paragraph" w:customStyle="1" w:styleId="StylNadpis1TimesNewRoman12bPodtren1">
    <w:name w:val="Styl Nadpis 1 + Times New Roman 12 b. Podtržení1"/>
    <w:basedOn w:val="Nadpis1"/>
    <w:rsid w:val="007948C4"/>
    <w:pPr>
      <w:numPr>
        <w:numId w:val="32"/>
      </w:numPr>
      <w:tabs>
        <w:tab w:val="num" w:pos="420"/>
      </w:tabs>
      <w:ind w:left="644" w:hanging="420"/>
    </w:pPr>
    <w:rPr>
      <w:rFonts w:ascii="Times New Roman" w:hAnsi="Times New Roman" w:cs="Arial"/>
      <w:sz w:val="28"/>
      <w:u w:val="single"/>
    </w:rPr>
  </w:style>
  <w:style w:type="character" w:customStyle="1" w:styleId="OdstavecseseznamemChar">
    <w:name w:val="Odstavec se seznamem Char"/>
    <w:link w:val="Odstavecseseznamem"/>
    <w:rsid w:val="007948C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948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4F12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3635-30D9-4E60-AD63-9B8745E8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Ing. Eva Krsková</cp:lastModifiedBy>
  <cp:revision>8</cp:revision>
  <cp:lastPrinted>2022-05-10T13:38:00Z</cp:lastPrinted>
  <dcterms:created xsi:type="dcterms:W3CDTF">2024-05-03T08:12:00Z</dcterms:created>
  <dcterms:modified xsi:type="dcterms:W3CDTF">2025-05-13T09:17:00Z</dcterms:modified>
</cp:coreProperties>
</file>